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FA6F" w14:textId="77777777" w:rsidR="00502337" w:rsidRPr="007B4513" w:rsidRDefault="007B4513" w:rsidP="007B4513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4513">
        <w:rPr>
          <w:rFonts w:ascii="Arial" w:hAnsi="Arial" w:cs="Arial"/>
          <w:b/>
          <w:sz w:val="28"/>
          <w:szCs w:val="28"/>
        </w:rPr>
        <w:t xml:space="preserve">LISTA 2 - </w:t>
      </w:r>
      <w:r w:rsidR="00502337" w:rsidRPr="007B4513">
        <w:rPr>
          <w:rFonts w:ascii="Arial" w:hAnsi="Arial" w:cs="Arial"/>
          <w:b/>
          <w:sz w:val="28"/>
          <w:szCs w:val="28"/>
        </w:rPr>
        <w:t>Laboratório de Circuitos Digitais - BCC</w:t>
      </w:r>
    </w:p>
    <w:p w14:paraId="727A623E" w14:textId="77777777" w:rsidR="0087470D" w:rsidRPr="007B4513" w:rsidRDefault="00502337" w:rsidP="007B4513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4513">
        <w:rPr>
          <w:rFonts w:ascii="Arial" w:hAnsi="Arial" w:cs="Arial"/>
          <w:b/>
          <w:sz w:val="28"/>
          <w:szCs w:val="28"/>
        </w:rPr>
        <w:t>Circuitos Lógicos Básicos</w:t>
      </w:r>
    </w:p>
    <w:p w14:paraId="5C17D045" w14:textId="2062B950" w:rsidR="0059306A" w:rsidRPr="007B4513" w:rsidRDefault="0059306A" w:rsidP="007B4513">
      <w:pPr>
        <w:shd w:val="clear" w:color="auto" w:fill="DEEAF6" w:themeFill="accent5" w:themeFillTint="33"/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7B4513">
        <w:rPr>
          <w:rFonts w:ascii="Arial" w:hAnsi="Arial" w:cs="Arial"/>
          <w:b/>
          <w:sz w:val="28"/>
          <w:szCs w:val="28"/>
        </w:rPr>
        <w:t>Aluno</w:t>
      </w:r>
      <w:r w:rsidR="007B4513">
        <w:rPr>
          <w:rFonts w:ascii="Arial" w:hAnsi="Arial" w:cs="Arial"/>
          <w:b/>
          <w:sz w:val="28"/>
          <w:szCs w:val="28"/>
        </w:rPr>
        <w:t>:</w:t>
      </w:r>
      <w:r w:rsidR="002536AA">
        <w:rPr>
          <w:rFonts w:ascii="Arial" w:hAnsi="Arial" w:cs="Arial"/>
          <w:b/>
          <w:sz w:val="28"/>
          <w:szCs w:val="28"/>
        </w:rPr>
        <w:t xml:space="preserve"> </w:t>
      </w:r>
      <w:r w:rsidR="002536AA">
        <w:rPr>
          <w:rFonts w:ascii="Arial" w:hAnsi="Arial" w:cs="Arial"/>
          <w:b/>
          <w:sz w:val="24"/>
          <w:szCs w:val="24"/>
        </w:rPr>
        <w:t>Raul Alexandre Gonzalez Augusto</w:t>
      </w:r>
    </w:p>
    <w:p w14:paraId="189DC8B3" w14:textId="55E1FD67" w:rsidR="0059306A" w:rsidRPr="007B4513" w:rsidRDefault="0059306A" w:rsidP="007B4513">
      <w:pPr>
        <w:shd w:val="clear" w:color="auto" w:fill="DEEAF6" w:themeFill="accent5" w:themeFillTint="33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4513">
        <w:rPr>
          <w:rFonts w:ascii="Arial" w:hAnsi="Arial" w:cs="Arial"/>
          <w:b/>
          <w:sz w:val="28"/>
          <w:szCs w:val="28"/>
        </w:rPr>
        <w:t>RA</w:t>
      </w:r>
      <w:r w:rsidR="002536AA">
        <w:rPr>
          <w:rFonts w:ascii="Arial" w:hAnsi="Arial" w:cs="Arial"/>
          <w:b/>
          <w:sz w:val="28"/>
          <w:szCs w:val="28"/>
        </w:rPr>
        <w:t xml:space="preserve">: </w:t>
      </w:r>
      <w:r w:rsidR="002536AA" w:rsidRPr="00851038">
        <w:rPr>
          <w:rFonts w:ascii="Arial" w:hAnsi="Arial" w:cs="Arial"/>
          <w:b/>
          <w:sz w:val="24"/>
          <w:szCs w:val="24"/>
        </w:rPr>
        <w:t>211023698</w:t>
      </w:r>
    </w:p>
    <w:p w14:paraId="5E9383F2" w14:textId="563E4BBD" w:rsidR="007B4513" w:rsidRPr="00CD7F6B" w:rsidRDefault="007B4513" w:rsidP="00CD7F6B">
      <w:pPr>
        <w:jc w:val="both"/>
        <w:rPr>
          <w:rFonts w:ascii="Ink Free" w:hAnsi="Ink Free" w:cs="Arial"/>
          <w:b/>
          <w:color w:val="FF000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2337" w:rsidRPr="0059306A" w14:paraId="01701D5A" w14:textId="77777777" w:rsidTr="00502337">
        <w:tc>
          <w:tcPr>
            <w:tcW w:w="8494" w:type="dxa"/>
          </w:tcPr>
          <w:p w14:paraId="5C39BF2B" w14:textId="77777777" w:rsidR="007B4513" w:rsidRPr="007B4513" w:rsidRDefault="007B4513" w:rsidP="007B4513">
            <w:pPr>
              <w:pStyle w:val="PargrafodaLista"/>
              <w:ind w:left="360"/>
              <w:contextualSpacing w:val="0"/>
              <w:rPr>
                <w:rFonts w:ascii="Arial" w:hAnsi="Arial" w:cs="Arial"/>
                <w:b/>
                <w:i/>
              </w:rPr>
            </w:pPr>
          </w:p>
          <w:p w14:paraId="2E67AFCF" w14:textId="77777777" w:rsidR="00502337" w:rsidRPr="0059306A" w:rsidRDefault="00502337" w:rsidP="00502337">
            <w:pPr>
              <w:pStyle w:val="PargrafodaLista"/>
              <w:numPr>
                <w:ilvl w:val="0"/>
                <w:numId w:val="3"/>
              </w:numPr>
              <w:ind w:left="360"/>
              <w:contextualSpacing w:val="0"/>
              <w:rPr>
                <w:rFonts w:ascii="Arial" w:hAnsi="Arial" w:cs="Arial"/>
                <w:b/>
                <w:i/>
              </w:rPr>
            </w:pPr>
            <w:r w:rsidRPr="0059306A">
              <w:rPr>
                <w:rFonts w:ascii="Arial" w:hAnsi="Arial" w:cs="Arial"/>
              </w:rPr>
              <w:t>Dada a expressão lógica</w:t>
            </w:r>
            <w:r w:rsidRPr="0059306A">
              <w:rPr>
                <w:rFonts w:ascii="Arial" w:hAnsi="Arial" w:cs="Arial"/>
                <w:b/>
              </w:rPr>
              <w:t xml:space="preserve">: </w:t>
            </w:r>
            <w:r w:rsidRPr="0059306A">
              <w:rPr>
                <w:rFonts w:ascii="Arial" w:hAnsi="Arial" w:cs="Arial"/>
                <w:b/>
                <w:i/>
              </w:rPr>
              <w:t>S = A . B</w:t>
            </w:r>
          </w:p>
          <w:p w14:paraId="5AD07436" w14:textId="77777777" w:rsidR="00502337" w:rsidRPr="0059306A" w:rsidRDefault="00502337" w:rsidP="00502337">
            <w:pPr>
              <w:ind w:left="360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Faça:</w:t>
            </w:r>
          </w:p>
          <w:p w14:paraId="4B3A5BAD" w14:textId="206611F9" w:rsidR="00502337" w:rsidRPr="00100CB6" w:rsidRDefault="00100CB6" w:rsidP="00100CB6">
            <w:pPr>
              <w:rPr>
                <w:rFonts w:ascii="Arial" w:hAnsi="Arial" w:cs="Arial"/>
              </w:rPr>
            </w:pPr>
            <w:r w:rsidRPr="00100CB6">
              <w:rPr>
                <w:rFonts w:ascii="Arial" w:hAnsi="Arial" w:cs="Arial"/>
              </w:rPr>
              <w:drawing>
                <wp:inline distT="0" distB="0" distL="0" distR="0" wp14:anchorId="70833129" wp14:editId="5844D761">
                  <wp:extent cx="2657586" cy="2087880"/>
                  <wp:effectExtent l="0" t="0" r="9525" b="762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31" cy="209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F6B">
              <w:rPr>
                <w:noProof/>
              </w:rPr>
              <w:drawing>
                <wp:inline distT="0" distB="0" distL="0" distR="0" wp14:anchorId="28EA616D" wp14:editId="6EF58E6D">
                  <wp:extent cx="2106016" cy="1162050"/>
                  <wp:effectExtent l="0" t="0" r="889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997" r="26693" b="3079"/>
                          <a:stretch/>
                        </pic:blipFill>
                        <pic:spPr bwMode="auto">
                          <a:xfrm>
                            <a:off x="0" y="0"/>
                            <a:ext cx="2108017" cy="116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DBD491" w14:textId="77777777" w:rsidR="00502337" w:rsidRPr="0059306A" w:rsidRDefault="00502337" w:rsidP="00502337">
            <w:pPr>
              <w:rPr>
                <w:rFonts w:ascii="Arial" w:hAnsi="Arial" w:cs="Arial"/>
              </w:rPr>
            </w:pPr>
          </w:p>
          <w:p w14:paraId="4476748D" w14:textId="77777777" w:rsidR="0059306A" w:rsidRPr="0059306A" w:rsidRDefault="0059306A" w:rsidP="00502337">
            <w:pPr>
              <w:rPr>
                <w:rFonts w:ascii="Arial" w:hAnsi="Arial" w:cs="Arial"/>
              </w:rPr>
            </w:pPr>
          </w:p>
          <w:p w14:paraId="0F620FB4" w14:textId="77777777" w:rsidR="0059306A" w:rsidRPr="0059306A" w:rsidRDefault="0059306A" w:rsidP="00502337">
            <w:pPr>
              <w:rPr>
                <w:rFonts w:ascii="Arial" w:hAnsi="Arial" w:cs="Arial"/>
              </w:rPr>
            </w:pPr>
          </w:p>
          <w:p w14:paraId="400134FF" w14:textId="77777777" w:rsidR="0059306A" w:rsidRPr="0059306A" w:rsidRDefault="0059306A" w:rsidP="00502337">
            <w:pPr>
              <w:rPr>
                <w:rFonts w:ascii="Arial" w:hAnsi="Arial" w:cs="Arial"/>
              </w:rPr>
            </w:pPr>
          </w:p>
          <w:p w14:paraId="095AF4DB" w14:textId="77777777" w:rsidR="00502337" w:rsidRPr="0059306A" w:rsidRDefault="00502337" w:rsidP="00502337">
            <w:pPr>
              <w:rPr>
                <w:rFonts w:ascii="Arial" w:hAnsi="Arial" w:cs="Arial"/>
              </w:rPr>
            </w:pPr>
          </w:p>
        </w:tc>
      </w:tr>
    </w:tbl>
    <w:p w14:paraId="4522A41E" w14:textId="77777777" w:rsidR="00C408FB" w:rsidRPr="0059306A" w:rsidRDefault="00C408FB" w:rsidP="00502337">
      <w:pPr>
        <w:spacing w:after="0" w:line="240" w:lineRule="auto"/>
        <w:rPr>
          <w:rFonts w:ascii="Arial" w:hAnsi="Arial" w:cs="Arial"/>
        </w:rPr>
      </w:pPr>
    </w:p>
    <w:p w14:paraId="5CFEE2FF" w14:textId="77777777" w:rsidR="00E334C9" w:rsidRPr="0059306A" w:rsidRDefault="00E334C9" w:rsidP="00E334C9">
      <w:pPr>
        <w:spacing w:after="0" w:line="240" w:lineRule="auto"/>
        <w:rPr>
          <w:rFonts w:ascii="Arial" w:hAnsi="Arial" w:cs="Arial"/>
        </w:rPr>
      </w:pPr>
    </w:p>
    <w:p w14:paraId="39573C9C" w14:textId="77777777" w:rsidR="00E334C9" w:rsidRPr="0059306A" w:rsidRDefault="00E334C9" w:rsidP="00E334C9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334C9" w:rsidRPr="0059306A" w14:paraId="2EBE0C4F" w14:textId="77777777" w:rsidTr="00E21273">
        <w:tc>
          <w:tcPr>
            <w:tcW w:w="8499" w:type="dxa"/>
          </w:tcPr>
          <w:p w14:paraId="62BCFCB2" w14:textId="77777777" w:rsidR="007B4513" w:rsidRPr="007B4513" w:rsidRDefault="007B4513" w:rsidP="007B4513">
            <w:pPr>
              <w:pStyle w:val="PargrafodaLista"/>
              <w:ind w:left="360"/>
              <w:contextualSpacing w:val="0"/>
              <w:rPr>
                <w:rFonts w:ascii="Arial" w:hAnsi="Arial" w:cs="Arial"/>
                <w:b/>
                <w:i/>
              </w:rPr>
            </w:pPr>
          </w:p>
          <w:p w14:paraId="07371235" w14:textId="77777777" w:rsidR="00E334C9" w:rsidRPr="0059306A" w:rsidRDefault="00E334C9" w:rsidP="00E21273">
            <w:pPr>
              <w:pStyle w:val="PargrafodaLista"/>
              <w:numPr>
                <w:ilvl w:val="0"/>
                <w:numId w:val="3"/>
              </w:numPr>
              <w:ind w:left="360"/>
              <w:contextualSpacing w:val="0"/>
              <w:rPr>
                <w:rFonts w:ascii="Arial" w:hAnsi="Arial" w:cs="Arial"/>
                <w:b/>
                <w:i/>
              </w:rPr>
            </w:pPr>
            <w:r w:rsidRPr="0059306A">
              <w:rPr>
                <w:rFonts w:ascii="Arial" w:hAnsi="Arial" w:cs="Arial"/>
              </w:rPr>
              <w:t>Dada a expressão lógica</w:t>
            </w:r>
            <w:r w:rsidRPr="0059306A">
              <w:rPr>
                <w:rFonts w:ascii="Arial" w:hAnsi="Arial" w:cs="Arial"/>
                <w:b/>
              </w:rPr>
              <w:t xml:space="preserve">: </w:t>
            </w:r>
            <w:r w:rsidRPr="0059306A">
              <w:rPr>
                <w:rFonts w:ascii="Arial" w:hAnsi="Arial" w:cs="Arial"/>
                <w:b/>
                <w:i/>
              </w:rPr>
              <w:t>S = A  . B . C</w:t>
            </w:r>
          </w:p>
          <w:p w14:paraId="66C2310D" w14:textId="77777777" w:rsidR="00E334C9" w:rsidRPr="0059306A" w:rsidRDefault="00E334C9" w:rsidP="00E21273">
            <w:pPr>
              <w:ind w:left="360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Faça:</w:t>
            </w:r>
          </w:p>
          <w:p w14:paraId="3003C6CE" w14:textId="6AE07B14" w:rsidR="00E334C9" w:rsidRPr="0059306A" w:rsidRDefault="00BB5649" w:rsidP="00E334C9">
            <w:pPr>
              <w:rPr>
                <w:rFonts w:ascii="Arial" w:hAnsi="Arial" w:cs="Arial"/>
              </w:rPr>
            </w:pPr>
            <w:r w:rsidRPr="00BB5649">
              <w:rPr>
                <w:rFonts w:ascii="Arial" w:hAnsi="Arial" w:cs="Arial"/>
              </w:rPr>
              <w:lastRenderedPageBreak/>
              <w:drawing>
                <wp:inline distT="0" distB="0" distL="0" distR="0" wp14:anchorId="626BA3E1" wp14:editId="0E6714F3">
                  <wp:extent cx="2834640" cy="2235312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952" cy="223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F6B">
              <w:rPr>
                <w:noProof/>
              </w:rPr>
              <w:drawing>
                <wp:inline distT="0" distB="0" distL="0" distR="0" wp14:anchorId="4D6CD0DB" wp14:editId="081417B4">
                  <wp:extent cx="3127992" cy="164275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30" r="4084" b="22216"/>
                          <a:stretch/>
                        </pic:blipFill>
                        <pic:spPr bwMode="auto">
                          <a:xfrm>
                            <a:off x="0" y="0"/>
                            <a:ext cx="3141103" cy="164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EEA63A" w14:textId="77777777" w:rsidR="00E334C9" w:rsidRPr="0059306A" w:rsidRDefault="00E334C9" w:rsidP="00E334C9">
            <w:pPr>
              <w:rPr>
                <w:rFonts w:ascii="Arial" w:hAnsi="Arial" w:cs="Arial"/>
              </w:rPr>
            </w:pPr>
          </w:p>
          <w:p w14:paraId="2D6BCD4C" w14:textId="77777777" w:rsidR="0059306A" w:rsidRPr="0059306A" w:rsidRDefault="0059306A" w:rsidP="00E334C9">
            <w:pPr>
              <w:rPr>
                <w:rFonts w:ascii="Arial" w:hAnsi="Arial" w:cs="Arial"/>
              </w:rPr>
            </w:pPr>
          </w:p>
          <w:p w14:paraId="1BAFA85D" w14:textId="77777777" w:rsidR="0059306A" w:rsidRPr="0059306A" w:rsidRDefault="0059306A" w:rsidP="00E334C9">
            <w:pPr>
              <w:rPr>
                <w:rFonts w:ascii="Arial" w:hAnsi="Arial" w:cs="Arial"/>
              </w:rPr>
            </w:pPr>
          </w:p>
          <w:p w14:paraId="3CDAC3C3" w14:textId="77777777" w:rsidR="0059306A" w:rsidRPr="0059306A" w:rsidRDefault="0059306A" w:rsidP="00E334C9">
            <w:pPr>
              <w:rPr>
                <w:rFonts w:ascii="Arial" w:hAnsi="Arial" w:cs="Arial"/>
              </w:rPr>
            </w:pPr>
          </w:p>
          <w:p w14:paraId="2F94F0B9" w14:textId="77777777" w:rsidR="0059306A" w:rsidRPr="0059306A" w:rsidRDefault="0059306A" w:rsidP="00E334C9">
            <w:pPr>
              <w:rPr>
                <w:rFonts w:ascii="Arial" w:hAnsi="Arial" w:cs="Arial"/>
              </w:rPr>
            </w:pPr>
          </w:p>
          <w:p w14:paraId="7FE3BDB9" w14:textId="77777777" w:rsidR="0059306A" w:rsidRPr="0059306A" w:rsidRDefault="0059306A" w:rsidP="00E334C9">
            <w:pPr>
              <w:rPr>
                <w:rFonts w:ascii="Arial" w:hAnsi="Arial" w:cs="Arial"/>
              </w:rPr>
            </w:pPr>
          </w:p>
          <w:p w14:paraId="5EF25E36" w14:textId="77777777" w:rsidR="0059306A" w:rsidRPr="0059306A" w:rsidRDefault="0059306A" w:rsidP="00E334C9">
            <w:pPr>
              <w:rPr>
                <w:rFonts w:ascii="Arial" w:hAnsi="Arial" w:cs="Arial"/>
              </w:rPr>
            </w:pPr>
          </w:p>
          <w:p w14:paraId="13152F23" w14:textId="77777777" w:rsidR="00E334C9" w:rsidRPr="0059306A" w:rsidRDefault="00E334C9" w:rsidP="00E21273">
            <w:pPr>
              <w:rPr>
                <w:rFonts w:ascii="Arial" w:hAnsi="Arial" w:cs="Arial"/>
              </w:rPr>
            </w:pPr>
          </w:p>
        </w:tc>
      </w:tr>
    </w:tbl>
    <w:p w14:paraId="4BEB0E30" w14:textId="77777777" w:rsidR="00E334C9" w:rsidRPr="0059306A" w:rsidRDefault="00E334C9" w:rsidP="00E334C9">
      <w:pPr>
        <w:spacing w:after="0" w:line="240" w:lineRule="auto"/>
        <w:rPr>
          <w:rFonts w:ascii="Arial" w:hAnsi="Arial" w:cs="Arial"/>
        </w:rPr>
      </w:pPr>
    </w:p>
    <w:p w14:paraId="138C18F6" w14:textId="77777777" w:rsidR="00502337" w:rsidRDefault="00502337" w:rsidP="00502337">
      <w:pPr>
        <w:spacing w:after="0" w:line="240" w:lineRule="auto"/>
        <w:rPr>
          <w:rFonts w:ascii="Arial" w:hAnsi="Arial" w:cs="Arial"/>
        </w:rPr>
      </w:pPr>
    </w:p>
    <w:p w14:paraId="00A660D3" w14:textId="77777777" w:rsidR="00D56FCB" w:rsidRDefault="00D56FCB" w:rsidP="00502337">
      <w:pPr>
        <w:spacing w:after="0" w:line="240" w:lineRule="auto"/>
        <w:rPr>
          <w:rFonts w:ascii="Arial" w:hAnsi="Arial" w:cs="Arial"/>
        </w:rPr>
      </w:pPr>
    </w:p>
    <w:p w14:paraId="09DD2EC3" w14:textId="77777777" w:rsidR="00D56FCB" w:rsidRPr="0059306A" w:rsidRDefault="00D56FCB" w:rsidP="00502337">
      <w:pPr>
        <w:spacing w:after="0" w:line="240" w:lineRule="auto"/>
        <w:rPr>
          <w:rFonts w:ascii="Arial" w:hAnsi="Arial" w:cs="Arial"/>
        </w:rPr>
      </w:pPr>
    </w:p>
    <w:p w14:paraId="0557937C" w14:textId="77777777" w:rsidR="00502337" w:rsidRPr="0059306A" w:rsidRDefault="00502337" w:rsidP="00502337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2337" w:rsidRPr="0059306A" w14:paraId="0F8B5E58" w14:textId="77777777" w:rsidTr="00E21273">
        <w:tc>
          <w:tcPr>
            <w:tcW w:w="8494" w:type="dxa"/>
          </w:tcPr>
          <w:p w14:paraId="0BC1B436" w14:textId="77777777" w:rsidR="007B4513" w:rsidRDefault="007B4513" w:rsidP="007B4513">
            <w:pPr>
              <w:pStyle w:val="PargrafodaLista"/>
              <w:ind w:left="284"/>
              <w:contextualSpacing w:val="0"/>
              <w:rPr>
                <w:rFonts w:ascii="Arial" w:hAnsi="Arial" w:cs="Arial"/>
              </w:rPr>
            </w:pPr>
          </w:p>
          <w:p w14:paraId="212B2145" w14:textId="77777777" w:rsidR="00502337" w:rsidRPr="0059306A" w:rsidRDefault="00502337" w:rsidP="00E21273">
            <w:pPr>
              <w:pStyle w:val="PargrafodaLista"/>
              <w:numPr>
                <w:ilvl w:val="0"/>
                <w:numId w:val="3"/>
              </w:numPr>
              <w:ind w:left="284" w:hanging="284"/>
              <w:contextualSpacing w:val="0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Dado o circuito abaixo com 4 variáveis de entrada e 3 saídas (L1, L2 e L3):</w:t>
            </w:r>
          </w:p>
          <w:p w14:paraId="0EA82541" w14:textId="77777777" w:rsidR="00502337" w:rsidRPr="0059306A" w:rsidRDefault="00502337" w:rsidP="00E21273">
            <w:pPr>
              <w:rPr>
                <w:rFonts w:ascii="Arial" w:hAnsi="Arial" w:cs="Arial"/>
              </w:rPr>
            </w:pPr>
          </w:p>
          <w:p w14:paraId="63A9EDE3" w14:textId="77777777" w:rsidR="00502337" w:rsidRPr="0059306A" w:rsidRDefault="00502337" w:rsidP="00E21273">
            <w:pPr>
              <w:jc w:val="center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  <w:noProof/>
              </w:rPr>
              <w:drawing>
                <wp:inline distT="0" distB="0" distL="0" distR="0" wp14:anchorId="280111DC" wp14:editId="4C16EDFA">
                  <wp:extent cx="2976475" cy="1984598"/>
                  <wp:effectExtent l="76200" t="76200" r="128905" b="130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64" cy="19909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91819AA" w14:textId="77777777" w:rsidR="00502337" w:rsidRPr="0059306A" w:rsidRDefault="00502337" w:rsidP="00E21273">
            <w:pPr>
              <w:jc w:val="both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Faça:</w:t>
            </w:r>
          </w:p>
          <w:p w14:paraId="2F9409D5" w14:textId="40A0026C" w:rsidR="00502337" w:rsidRPr="007269F6" w:rsidRDefault="007269F6" w:rsidP="007269F6">
            <w:pPr>
              <w:rPr>
                <w:rFonts w:ascii="Arial" w:hAnsi="Arial" w:cs="Arial"/>
              </w:rPr>
            </w:pPr>
            <w:r w:rsidRPr="007269F6">
              <w:rPr>
                <w:rFonts w:ascii="Arial" w:hAnsi="Arial" w:cs="Arial"/>
              </w:rPr>
              <w:lastRenderedPageBreak/>
              <w:drawing>
                <wp:inline distT="0" distB="0" distL="0" distR="0" wp14:anchorId="45E486D7" wp14:editId="01601A05">
                  <wp:extent cx="2837353" cy="2262809"/>
                  <wp:effectExtent l="0" t="0" r="1270" b="444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94" cy="22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159E">
              <w:rPr>
                <w:noProof/>
              </w:rPr>
              <w:drawing>
                <wp:inline distT="0" distB="0" distL="0" distR="0" wp14:anchorId="0F7CFB28" wp14:editId="47D34CE5">
                  <wp:extent cx="4129877" cy="4050665"/>
                  <wp:effectExtent l="1270" t="0" r="5715" b="571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521"/>
                          <a:stretch/>
                        </pic:blipFill>
                        <pic:spPr bwMode="auto">
                          <a:xfrm rot="5400000">
                            <a:off x="0" y="0"/>
                            <a:ext cx="4129877" cy="40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4A0306" w14:textId="77777777" w:rsidR="00502337" w:rsidRPr="0059306A" w:rsidRDefault="00502337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7B62E46D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1BE23557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50251B4D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3A954ADD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0C65DDB9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3AF7C917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4EEA4AC0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0D4287F6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4C66A489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18C2F024" w14:textId="77777777" w:rsidR="0059306A" w:rsidRPr="0059306A" w:rsidRDefault="0059306A" w:rsidP="00E21273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09835CCA" w14:textId="77777777" w:rsidR="00502337" w:rsidRPr="0059306A" w:rsidRDefault="00502337" w:rsidP="00E21273">
            <w:pPr>
              <w:rPr>
                <w:rFonts w:ascii="Arial" w:hAnsi="Arial" w:cs="Arial"/>
              </w:rPr>
            </w:pPr>
          </w:p>
        </w:tc>
      </w:tr>
    </w:tbl>
    <w:p w14:paraId="70AF08D8" w14:textId="77777777" w:rsidR="00502337" w:rsidRDefault="00502337" w:rsidP="005023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F32D20" w14:textId="77777777" w:rsidR="00502337" w:rsidRDefault="00502337" w:rsidP="0050233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16D268" w14:textId="77777777" w:rsidR="00E334C9" w:rsidRDefault="0059306A" w:rsidP="005023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F92B8F2" w14:textId="77777777" w:rsidR="00C408FB" w:rsidRPr="0059306A" w:rsidRDefault="00C408FB" w:rsidP="006268CC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34C9" w:rsidRPr="0059306A" w14:paraId="56B7E044" w14:textId="77777777" w:rsidTr="00E334C9">
        <w:tc>
          <w:tcPr>
            <w:tcW w:w="8494" w:type="dxa"/>
          </w:tcPr>
          <w:p w14:paraId="4ACDFB99" w14:textId="77777777" w:rsidR="007B4513" w:rsidRPr="007B4513" w:rsidRDefault="007B4513" w:rsidP="007B4513">
            <w:pPr>
              <w:pStyle w:val="PargrafodaLista"/>
              <w:ind w:left="360"/>
              <w:contextualSpacing w:val="0"/>
              <w:rPr>
                <w:rFonts w:ascii="Arial" w:hAnsi="Arial" w:cs="Arial"/>
                <w:i/>
              </w:rPr>
            </w:pPr>
          </w:p>
          <w:p w14:paraId="5B39F4B2" w14:textId="77777777" w:rsidR="00E01435" w:rsidRPr="0059306A" w:rsidRDefault="00E01435" w:rsidP="00E01435">
            <w:pPr>
              <w:pStyle w:val="PargrafodaLista"/>
              <w:numPr>
                <w:ilvl w:val="0"/>
                <w:numId w:val="3"/>
              </w:numPr>
              <w:ind w:left="360"/>
              <w:contextualSpacing w:val="0"/>
              <w:rPr>
                <w:rFonts w:ascii="Arial" w:hAnsi="Arial" w:cs="Arial"/>
                <w:i/>
              </w:rPr>
            </w:pPr>
            <w:r w:rsidRPr="0059306A">
              <w:rPr>
                <w:rFonts w:ascii="Arial" w:hAnsi="Arial" w:cs="Arial"/>
              </w:rPr>
              <w:t xml:space="preserve">Dada a expressão lógica: </w:t>
            </w:r>
            <w:r w:rsidRPr="0059306A">
              <w:rPr>
                <w:rFonts w:ascii="Arial" w:hAnsi="Arial" w:cs="Arial"/>
                <w:b/>
                <w:i/>
              </w:rPr>
              <w:t>S = A + B + C</w:t>
            </w:r>
          </w:p>
          <w:p w14:paraId="596D41E1" w14:textId="77777777" w:rsidR="00E01435" w:rsidRPr="0059306A" w:rsidRDefault="00E01435" w:rsidP="00E01435">
            <w:pPr>
              <w:ind w:left="360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Faça:</w:t>
            </w:r>
          </w:p>
          <w:p w14:paraId="4B346424" w14:textId="57DF35CB" w:rsidR="0059306A" w:rsidRPr="001F6C27" w:rsidRDefault="001F6C27" w:rsidP="001F6C27">
            <w:pPr>
              <w:rPr>
                <w:rFonts w:ascii="Arial" w:hAnsi="Arial" w:cs="Arial"/>
              </w:rPr>
            </w:pPr>
            <w:r w:rsidRPr="001F6C27">
              <w:rPr>
                <w:rFonts w:ascii="Arial" w:hAnsi="Arial" w:cs="Arial"/>
              </w:rPr>
              <w:drawing>
                <wp:inline distT="0" distB="0" distL="0" distR="0" wp14:anchorId="43C6F32A" wp14:editId="69A12C7E">
                  <wp:extent cx="3313044" cy="1330049"/>
                  <wp:effectExtent l="0" t="0" r="1905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026" cy="134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5013BB" wp14:editId="44857BB7">
                  <wp:extent cx="3278756" cy="1729090"/>
                  <wp:effectExtent l="0" t="0" r="0" b="508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" t="6057" r="-243" b="23640"/>
                          <a:stretch/>
                        </pic:blipFill>
                        <pic:spPr bwMode="auto">
                          <a:xfrm>
                            <a:off x="0" y="0"/>
                            <a:ext cx="3281529" cy="1730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F29551" w14:textId="77777777" w:rsid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7C570EE7" w14:textId="77777777" w:rsid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32E3A2E3" w14:textId="77777777" w:rsid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61ECB8C0" w14:textId="77777777" w:rsid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5178993B" w14:textId="77777777" w:rsidR="007B4513" w:rsidRDefault="007B4513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1A9B5376" w14:textId="77777777" w:rsidR="007B4513" w:rsidRDefault="007B4513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53DDA657" w14:textId="77777777" w:rsid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79433497" w14:textId="77777777" w:rsid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22456EA8" w14:textId="77777777" w:rsid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5CB2E8CA" w14:textId="77777777" w:rsidR="0059306A" w:rsidRPr="0059306A" w:rsidRDefault="0059306A" w:rsidP="0059306A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  <w:p w14:paraId="56996B58" w14:textId="77777777" w:rsidR="00E334C9" w:rsidRPr="0059306A" w:rsidRDefault="00E334C9" w:rsidP="00E01435">
            <w:pPr>
              <w:pStyle w:val="PargrafodaLista"/>
              <w:contextualSpacing w:val="0"/>
              <w:rPr>
                <w:rFonts w:ascii="Arial" w:hAnsi="Arial" w:cs="Arial"/>
              </w:rPr>
            </w:pPr>
          </w:p>
        </w:tc>
      </w:tr>
    </w:tbl>
    <w:p w14:paraId="67236D9D" w14:textId="77777777" w:rsidR="00E334C9" w:rsidRPr="0059306A" w:rsidRDefault="00E334C9" w:rsidP="00E334C9">
      <w:pPr>
        <w:spacing w:after="0" w:line="240" w:lineRule="auto"/>
        <w:jc w:val="both"/>
        <w:rPr>
          <w:rFonts w:ascii="Arial" w:hAnsi="Arial" w:cs="Arial"/>
        </w:rPr>
      </w:pPr>
    </w:p>
    <w:p w14:paraId="553102DD" w14:textId="77777777" w:rsidR="00E334C9" w:rsidRPr="0059306A" w:rsidRDefault="00E334C9" w:rsidP="00E334C9">
      <w:pPr>
        <w:spacing w:after="0" w:line="240" w:lineRule="auto"/>
        <w:jc w:val="both"/>
        <w:rPr>
          <w:rFonts w:ascii="Arial" w:hAnsi="Arial" w:cs="Arial"/>
        </w:rPr>
      </w:pPr>
    </w:p>
    <w:p w14:paraId="5447C887" w14:textId="77777777" w:rsidR="00E334C9" w:rsidRPr="0059306A" w:rsidRDefault="00E334C9" w:rsidP="00E334C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34C9" w:rsidRPr="0059306A" w14:paraId="78526F1B" w14:textId="77777777" w:rsidTr="00E334C9">
        <w:tc>
          <w:tcPr>
            <w:tcW w:w="8494" w:type="dxa"/>
          </w:tcPr>
          <w:p w14:paraId="60E4C0A0" w14:textId="77777777" w:rsidR="007B4513" w:rsidRDefault="007B4513" w:rsidP="007B4513">
            <w:pPr>
              <w:pStyle w:val="PargrafodaLista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42BEB54F" w14:textId="77777777" w:rsidR="00E334C9" w:rsidRPr="0059306A" w:rsidRDefault="00E334C9" w:rsidP="00E334C9">
            <w:pPr>
              <w:pStyle w:val="PargrafodaLista"/>
              <w:numPr>
                <w:ilvl w:val="0"/>
                <w:numId w:val="3"/>
              </w:numPr>
              <w:ind w:left="360"/>
              <w:contextualSpacing w:val="0"/>
              <w:jc w:val="both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Dado o circuito abaixo com 2 entradas e duas saídas chamadas L1 e L2, que são representadas pelos LEDS de LED1 e LED2. Note que as porta lógicas abaixo são do tipo NOR que é o chip 7402</w:t>
            </w:r>
          </w:p>
          <w:p w14:paraId="293E62DB" w14:textId="77777777" w:rsidR="00E334C9" w:rsidRPr="0059306A" w:rsidRDefault="00E334C9" w:rsidP="00E334C9">
            <w:pPr>
              <w:pStyle w:val="PargrafodaLista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59632627" w14:textId="77777777" w:rsidR="00E334C9" w:rsidRPr="0059306A" w:rsidRDefault="00E334C9" w:rsidP="0059306A">
            <w:pPr>
              <w:pStyle w:val="PargrafodaLista"/>
              <w:ind w:left="360"/>
              <w:contextualSpacing w:val="0"/>
              <w:jc w:val="center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  <w:noProof/>
              </w:rPr>
              <w:drawing>
                <wp:inline distT="0" distB="0" distL="0" distR="0" wp14:anchorId="26B46D7C" wp14:editId="72D8E378">
                  <wp:extent cx="4095344" cy="1469499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904" cy="14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B81A8" w14:textId="77777777" w:rsidR="00E334C9" w:rsidRPr="0059306A" w:rsidRDefault="00E334C9" w:rsidP="00E334C9">
            <w:pPr>
              <w:pStyle w:val="PargrafodaLista"/>
              <w:ind w:left="360"/>
              <w:contextualSpacing w:val="0"/>
              <w:rPr>
                <w:rFonts w:ascii="Arial" w:hAnsi="Arial" w:cs="Arial"/>
              </w:rPr>
            </w:pPr>
          </w:p>
          <w:p w14:paraId="7369DB8D" w14:textId="77777777" w:rsidR="00E334C9" w:rsidRPr="0059306A" w:rsidRDefault="00E334C9" w:rsidP="00E334C9">
            <w:pPr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Faça:</w:t>
            </w:r>
          </w:p>
          <w:p w14:paraId="565F18B0" w14:textId="236B5283" w:rsidR="0059306A" w:rsidRDefault="00187C6A" w:rsidP="00E334C9">
            <w:pPr>
              <w:jc w:val="both"/>
              <w:rPr>
                <w:rFonts w:ascii="Arial" w:hAnsi="Arial" w:cs="Arial"/>
              </w:rPr>
            </w:pPr>
            <w:r w:rsidRPr="00187C6A">
              <w:rPr>
                <w:rFonts w:ascii="Arial" w:hAnsi="Arial" w:cs="Arial"/>
              </w:rPr>
              <w:lastRenderedPageBreak/>
              <w:drawing>
                <wp:inline distT="0" distB="0" distL="0" distR="0" wp14:anchorId="67494354" wp14:editId="17FA2DE8">
                  <wp:extent cx="4446556" cy="1808112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166" cy="181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FC0B" w14:textId="77777777" w:rsidR="0059306A" w:rsidRDefault="0059306A" w:rsidP="00E334C9">
            <w:pPr>
              <w:jc w:val="both"/>
              <w:rPr>
                <w:rFonts w:ascii="Arial" w:hAnsi="Arial" w:cs="Arial"/>
              </w:rPr>
            </w:pPr>
          </w:p>
          <w:p w14:paraId="39CBFF3F" w14:textId="2C79F947" w:rsidR="007B4513" w:rsidRDefault="00EA1619" w:rsidP="00E334C9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6A3F72" wp14:editId="5E14DD4C">
                  <wp:extent cx="2321138" cy="2109444"/>
                  <wp:effectExtent l="0" t="0" r="3175" b="571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5" t="6604" r="27134" b="11264"/>
                          <a:stretch/>
                        </pic:blipFill>
                        <pic:spPr bwMode="auto">
                          <a:xfrm>
                            <a:off x="0" y="0"/>
                            <a:ext cx="2323373" cy="211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0BF824" w14:textId="77777777" w:rsidR="007B4513" w:rsidRDefault="007B4513" w:rsidP="00E334C9">
            <w:pPr>
              <w:jc w:val="both"/>
              <w:rPr>
                <w:rFonts w:ascii="Arial" w:hAnsi="Arial" w:cs="Arial"/>
              </w:rPr>
            </w:pPr>
          </w:p>
          <w:p w14:paraId="003B5845" w14:textId="77777777" w:rsidR="0059306A" w:rsidRDefault="0059306A" w:rsidP="00E334C9">
            <w:pPr>
              <w:jc w:val="both"/>
              <w:rPr>
                <w:rFonts w:ascii="Arial" w:hAnsi="Arial" w:cs="Arial"/>
              </w:rPr>
            </w:pPr>
          </w:p>
          <w:p w14:paraId="7FB604B6" w14:textId="77777777" w:rsidR="0059306A" w:rsidRDefault="0059306A" w:rsidP="00E334C9">
            <w:pPr>
              <w:jc w:val="both"/>
              <w:rPr>
                <w:rFonts w:ascii="Arial" w:hAnsi="Arial" w:cs="Arial"/>
              </w:rPr>
            </w:pPr>
          </w:p>
          <w:p w14:paraId="04DFBC6C" w14:textId="77777777" w:rsidR="0059306A" w:rsidRDefault="0059306A" w:rsidP="00E334C9">
            <w:pPr>
              <w:jc w:val="both"/>
              <w:rPr>
                <w:rFonts w:ascii="Arial" w:hAnsi="Arial" w:cs="Arial"/>
              </w:rPr>
            </w:pPr>
          </w:p>
          <w:p w14:paraId="164C384E" w14:textId="77777777" w:rsidR="0059306A" w:rsidRDefault="0059306A" w:rsidP="00E334C9">
            <w:pPr>
              <w:jc w:val="both"/>
              <w:rPr>
                <w:rFonts w:ascii="Arial" w:hAnsi="Arial" w:cs="Arial"/>
              </w:rPr>
            </w:pPr>
          </w:p>
          <w:p w14:paraId="0518BD3D" w14:textId="77777777" w:rsidR="0059306A" w:rsidRDefault="0059306A" w:rsidP="00E334C9">
            <w:pPr>
              <w:jc w:val="both"/>
              <w:rPr>
                <w:rFonts w:ascii="Arial" w:hAnsi="Arial" w:cs="Arial"/>
              </w:rPr>
            </w:pPr>
          </w:p>
          <w:p w14:paraId="212089C8" w14:textId="77777777" w:rsidR="0059306A" w:rsidRPr="0059306A" w:rsidRDefault="0059306A" w:rsidP="00E334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0D7D5A85" w14:textId="77777777" w:rsidR="00E334C9" w:rsidRPr="0059306A" w:rsidRDefault="00E334C9" w:rsidP="00E334C9">
      <w:pPr>
        <w:spacing w:after="0" w:line="240" w:lineRule="auto"/>
        <w:jc w:val="both"/>
        <w:rPr>
          <w:rFonts w:ascii="Arial" w:hAnsi="Arial" w:cs="Arial"/>
        </w:rPr>
      </w:pPr>
    </w:p>
    <w:p w14:paraId="1D064F99" w14:textId="77777777" w:rsidR="00E334C9" w:rsidRPr="0059306A" w:rsidRDefault="00E334C9" w:rsidP="00E334C9">
      <w:pPr>
        <w:spacing w:after="0" w:line="240" w:lineRule="auto"/>
        <w:jc w:val="both"/>
        <w:rPr>
          <w:rFonts w:ascii="Arial" w:hAnsi="Arial" w:cs="Arial"/>
        </w:rPr>
      </w:pPr>
    </w:p>
    <w:p w14:paraId="16286BAA" w14:textId="77777777" w:rsidR="00E334C9" w:rsidRPr="0059306A" w:rsidRDefault="00E334C9" w:rsidP="00E334C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34C9" w:rsidRPr="0059306A" w14:paraId="34660A3E" w14:textId="77777777" w:rsidTr="00E334C9">
        <w:tc>
          <w:tcPr>
            <w:tcW w:w="8494" w:type="dxa"/>
          </w:tcPr>
          <w:p w14:paraId="27B70C63" w14:textId="77777777" w:rsidR="007B4513" w:rsidRDefault="007B4513" w:rsidP="007B4513">
            <w:pPr>
              <w:pStyle w:val="PargrafodaLista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3462EB36" w14:textId="77777777" w:rsidR="00E334C9" w:rsidRPr="0059306A" w:rsidRDefault="00E334C9" w:rsidP="00E334C9">
            <w:pPr>
              <w:pStyle w:val="PargrafodaLista"/>
              <w:numPr>
                <w:ilvl w:val="0"/>
                <w:numId w:val="3"/>
              </w:numPr>
              <w:ind w:left="360"/>
              <w:contextualSpacing w:val="0"/>
              <w:jc w:val="both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Dado o circuito abaixo com 2 entradas e duas saídas chamadas L1 e L2, que são representadas pelos LEDS de LED1 e LED2. Note que as porta lógicas abaixo são do tipo XOR que é o chip 7486 e NOT que é o 7404.</w:t>
            </w:r>
          </w:p>
          <w:p w14:paraId="51E647C4" w14:textId="77777777" w:rsidR="00E334C9" w:rsidRPr="0059306A" w:rsidRDefault="00E334C9" w:rsidP="00E334C9">
            <w:pPr>
              <w:pStyle w:val="PargrafodaLista"/>
              <w:ind w:left="360"/>
              <w:contextualSpacing w:val="0"/>
              <w:jc w:val="both"/>
              <w:rPr>
                <w:rFonts w:ascii="Arial" w:hAnsi="Arial" w:cs="Arial"/>
              </w:rPr>
            </w:pPr>
          </w:p>
          <w:p w14:paraId="0A5BF92E" w14:textId="77777777" w:rsidR="00E334C9" w:rsidRPr="0059306A" w:rsidRDefault="00E334C9" w:rsidP="00E334C9">
            <w:pPr>
              <w:jc w:val="center"/>
              <w:rPr>
                <w:rFonts w:ascii="Arial" w:hAnsi="Arial" w:cs="Arial"/>
              </w:rPr>
            </w:pPr>
          </w:p>
          <w:p w14:paraId="05731E6D" w14:textId="77777777" w:rsidR="00E334C9" w:rsidRPr="0059306A" w:rsidRDefault="00E334C9" w:rsidP="00E334C9">
            <w:pPr>
              <w:jc w:val="center"/>
              <w:rPr>
                <w:rFonts w:ascii="Arial" w:hAnsi="Arial" w:cs="Arial"/>
              </w:rPr>
            </w:pPr>
          </w:p>
          <w:p w14:paraId="2C62DE5E" w14:textId="77777777" w:rsidR="00E334C9" w:rsidRPr="0059306A" w:rsidRDefault="00E334C9" w:rsidP="00E334C9">
            <w:pPr>
              <w:jc w:val="center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  <w:noProof/>
              </w:rPr>
              <w:drawing>
                <wp:inline distT="0" distB="0" distL="0" distR="0" wp14:anchorId="059B5FFE" wp14:editId="34BE4E3E">
                  <wp:extent cx="3287948" cy="1626289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49" cy="165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97A69" w14:textId="77777777" w:rsidR="00E334C9" w:rsidRPr="0059306A" w:rsidRDefault="00E334C9" w:rsidP="00E334C9">
            <w:pPr>
              <w:jc w:val="center"/>
              <w:rPr>
                <w:rFonts w:ascii="Arial" w:hAnsi="Arial" w:cs="Arial"/>
              </w:rPr>
            </w:pPr>
          </w:p>
          <w:p w14:paraId="5CB3DA42" w14:textId="4B2A2F5B" w:rsidR="007B4513" w:rsidRDefault="00E334C9" w:rsidP="00E334C9">
            <w:pPr>
              <w:jc w:val="both"/>
              <w:rPr>
                <w:rFonts w:ascii="Arial" w:hAnsi="Arial" w:cs="Arial"/>
              </w:rPr>
            </w:pPr>
            <w:r w:rsidRPr="0059306A">
              <w:rPr>
                <w:rFonts w:ascii="Arial" w:hAnsi="Arial" w:cs="Arial"/>
              </w:rPr>
              <w:t>Faça:</w:t>
            </w:r>
          </w:p>
          <w:p w14:paraId="2C678542" w14:textId="1DD19885" w:rsidR="00D86F5A" w:rsidRDefault="00D86F5A" w:rsidP="00E334C9">
            <w:pPr>
              <w:jc w:val="both"/>
              <w:rPr>
                <w:rFonts w:ascii="Arial" w:hAnsi="Arial" w:cs="Arial"/>
              </w:rPr>
            </w:pPr>
            <w:r w:rsidRPr="00D86F5A">
              <w:rPr>
                <w:rFonts w:ascii="Arial" w:hAnsi="Arial" w:cs="Arial"/>
              </w:rPr>
              <w:lastRenderedPageBreak/>
              <w:drawing>
                <wp:inline distT="0" distB="0" distL="0" distR="0" wp14:anchorId="479C7C37" wp14:editId="3F1B3839">
                  <wp:extent cx="3985260" cy="1476664"/>
                  <wp:effectExtent l="0" t="0" r="0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634" cy="14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11EF">
              <w:rPr>
                <w:noProof/>
              </w:rPr>
              <w:drawing>
                <wp:inline distT="0" distB="0" distL="0" distR="0" wp14:anchorId="7D659089" wp14:editId="5CAAC197">
                  <wp:extent cx="3457574" cy="14097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3" r="10312" b="36759"/>
                          <a:stretch/>
                        </pic:blipFill>
                        <pic:spPr bwMode="auto">
                          <a:xfrm>
                            <a:off x="0" y="0"/>
                            <a:ext cx="3459743" cy="141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D4F7EB" w14:textId="3865D8D0" w:rsidR="002311EF" w:rsidRDefault="002311EF" w:rsidP="00E334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onectado após os dois chips então quando A e B tiverem valores lógicos iguais, ou seja, 0 e 0 ou 1 e 1 passará corrente por isso ele é conhecido como comparador de 1 bit já que compara os valores binários de A e B.</w:t>
            </w:r>
            <w:r w:rsidR="00CE7EBE">
              <w:rPr>
                <w:rFonts w:ascii="Arial" w:hAnsi="Arial" w:cs="Arial"/>
              </w:rPr>
              <w:t xml:space="preserve"> Quando A for diferente de B não passará corrente após passar pelos dois chips, mas caso conecte um resistor e led após o 7486 sem passar pelo 7404 então terá corrente já que o 7486 é do tipo XOR e se fossem iguais não passaria corrente</w:t>
            </w:r>
          </w:p>
          <w:p w14:paraId="7AC90458" w14:textId="77777777" w:rsidR="007B4513" w:rsidRDefault="007B4513" w:rsidP="00E334C9">
            <w:pPr>
              <w:jc w:val="both"/>
              <w:rPr>
                <w:rFonts w:ascii="Arial" w:hAnsi="Arial" w:cs="Arial"/>
              </w:rPr>
            </w:pPr>
          </w:p>
          <w:p w14:paraId="0CB8932A" w14:textId="77777777" w:rsidR="007B4513" w:rsidRDefault="007B4513" w:rsidP="00E334C9">
            <w:pPr>
              <w:jc w:val="both"/>
              <w:rPr>
                <w:rFonts w:ascii="Arial" w:hAnsi="Arial" w:cs="Arial"/>
              </w:rPr>
            </w:pPr>
          </w:p>
          <w:p w14:paraId="1FF27B04" w14:textId="77777777" w:rsidR="007B4513" w:rsidRPr="0059306A" w:rsidRDefault="007B4513" w:rsidP="00E334C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A3B26E" w14:textId="77777777" w:rsidR="006C10D0" w:rsidRPr="006C10D0" w:rsidRDefault="006C10D0" w:rsidP="00E334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0D0">
        <w:rPr>
          <w:rFonts w:ascii="Arial" w:hAnsi="Arial" w:cs="Arial"/>
          <w:sz w:val="20"/>
          <w:szCs w:val="20"/>
        </w:rPr>
        <w:lastRenderedPageBreak/>
        <w:t xml:space="preserve"> </w:t>
      </w:r>
    </w:p>
    <w:sectPr w:rsidR="006C10D0" w:rsidRPr="006C10D0" w:rsidSect="000044D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69379" w14:textId="77777777" w:rsidR="00806715" w:rsidRDefault="00806715" w:rsidP="00F150A5">
      <w:pPr>
        <w:spacing w:after="0" w:line="240" w:lineRule="auto"/>
      </w:pPr>
      <w:r>
        <w:separator/>
      </w:r>
    </w:p>
  </w:endnote>
  <w:endnote w:type="continuationSeparator" w:id="0">
    <w:p w14:paraId="28D5F87F" w14:textId="77777777" w:rsidR="00806715" w:rsidRDefault="00806715" w:rsidP="00F1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A004" w14:textId="77777777" w:rsidR="00F150A5" w:rsidRDefault="00F150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086748"/>
      <w:docPartObj>
        <w:docPartGallery w:val="Page Numbers (Bottom of Page)"/>
        <w:docPartUnique/>
      </w:docPartObj>
    </w:sdtPr>
    <w:sdtEndPr/>
    <w:sdtContent>
      <w:p w14:paraId="36CAB3F0" w14:textId="77777777" w:rsidR="00F150A5" w:rsidRDefault="00F150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5DB40" w14:textId="77777777" w:rsidR="00F150A5" w:rsidRDefault="00F15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A48" w14:textId="77777777" w:rsidR="00F150A5" w:rsidRDefault="00F15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0447" w14:textId="77777777" w:rsidR="00806715" w:rsidRDefault="00806715" w:rsidP="00F150A5">
      <w:pPr>
        <w:spacing w:after="0" w:line="240" w:lineRule="auto"/>
      </w:pPr>
      <w:r>
        <w:separator/>
      </w:r>
    </w:p>
  </w:footnote>
  <w:footnote w:type="continuationSeparator" w:id="0">
    <w:p w14:paraId="4B8DF138" w14:textId="77777777" w:rsidR="00806715" w:rsidRDefault="00806715" w:rsidP="00F15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BFF8" w14:textId="77777777" w:rsidR="00F150A5" w:rsidRDefault="00F150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C27D4" w14:textId="77777777" w:rsidR="00F150A5" w:rsidRDefault="00F150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1EAB" w14:textId="77777777" w:rsidR="00F150A5" w:rsidRDefault="00F150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209"/>
    <w:multiLevelType w:val="hybridMultilevel"/>
    <w:tmpl w:val="C56AE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9DD"/>
    <w:multiLevelType w:val="hybridMultilevel"/>
    <w:tmpl w:val="33EC4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285A"/>
    <w:multiLevelType w:val="hybridMultilevel"/>
    <w:tmpl w:val="81BEDB9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0FC9"/>
    <w:multiLevelType w:val="hybridMultilevel"/>
    <w:tmpl w:val="774E4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567"/>
    <w:multiLevelType w:val="hybridMultilevel"/>
    <w:tmpl w:val="7EC247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B3523"/>
    <w:multiLevelType w:val="hybridMultilevel"/>
    <w:tmpl w:val="8D0A2BDC"/>
    <w:lvl w:ilvl="0" w:tplc="76E0F6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0E40AB"/>
    <w:multiLevelType w:val="hybridMultilevel"/>
    <w:tmpl w:val="68AE71D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C1DF8"/>
    <w:multiLevelType w:val="hybridMultilevel"/>
    <w:tmpl w:val="8AD0CC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10F0E"/>
    <w:multiLevelType w:val="hybridMultilevel"/>
    <w:tmpl w:val="7BAAC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721C9"/>
    <w:multiLevelType w:val="hybridMultilevel"/>
    <w:tmpl w:val="C56AE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73B4"/>
    <w:multiLevelType w:val="hybridMultilevel"/>
    <w:tmpl w:val="FF480C1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A17CE"/>
    <w:multiLevelType w:val="hybridMultilevel"/>
    <w:tmpl w:val="DA5C9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202E"/>
    <w:multiLevelType w:val="hybridMultilevel"/>
    <w:tmpl w:val="F5C2A1DE"/>
    <w:lvl w:ilvl="0" w:tplc="DC8445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840E2"/>
    <w:multiLevelType w:val="hybridMultilevel"/>
    <w:tmpl w:val="353210EE"/>
    <w:lvl w:ilvl="0" w:tplc="09E867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8"/>
    <w:rsid w:val="000044DF"/>
    <w:rsid w:val="00100CB6"/>
    <w:rsid w:val="00187C6A"/>
    <w:rsid w:val="001B1F7C"/>
    <w:rsid w:val="001F6C27"/>
    <w:rsid w:val="002311EF"/>
    <w:rsid w:val="002536AA"/>
    <w:rsid w:val="002A1F0D"/>
    <w:rsid w:val="002C084F"/>
    <w:rsid w:val="00387771"/>
    <w:rsid w:val="003B6BAF"/>
    <w:rsid w:val="004C098B"/>
    <w:rsid w:val="00502337"/>
    <w:rsid w:val="0059306A"/>
    <w:rsid w:val="005A3100"/>
    <w:rsid w:val="006268CC"/>
    <w:rsid w:val="006C10D0"/>
    <w:rsid w:val="007269F6"/>
    <w:rsid w:val="007A1FC2"/>
    <w:rsid w:val="007B4513"/>
    <w:rsid w:val="00806715"/>
    <w:rsid w:val="0083703C"/>
    <w:rsid w:val="0087470D"/>
    <w:rsid w:val="00885327"/>
    <w:rsid w:val="00885470"/>
    <w:rsid w:val="008B4546"/>
    <w:rsid w:val="00A21C16"/>
    <w:rsid w:val="00AC5E72"/>
    <w:rsid w:val="00AF2508"/>
    <w:rsid w:val="00AF2D89"/>
    <w:rsid w:val="00B347DE"/>
    <w:rsid w:val="00B613C3"/>
    <w:rsid w:val="00BB5649"/>
    <w:rsid w:val="00BC20FD"/>
    <w:rsid w:val="00C408FB"/>
    <w:rsid w:val="00C50B41"/>
    <w:rsid w:val="00CD7F6B"/>
    <w:rsid w:val="00CE7EBE"/>
    <w:rsid w:val="00D56FCB"/>
    <w:rsid w:val="00D8159E"/>
    <w:rsid w:val="00D86F5A"/>
    <w:rsid w:val="00E01435"/>
    <w:rsid w:val="00E334C9"/>
    <w:rsid w:val="00E87BFB"/>
    <w:rsid w:val="00EA1619"/>
    <w:rsid w:val="00EC6CA0"/>
    <w:rsid w:val="00F1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2222"/>
  <w15:chartTrackingRefBased/>
  <w15:docId w15:val="{AF527A20-B7C3-4E10-9FCD-0D4915DD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-Equaes">
    <w:name w:val="Estilo- Equações"/>
    <w:basedOn w:val="PargrafodaLista"/>
    <w:link w:val="Estilo-EquaesChar"/>
    <w:autoRedefine/>
    <w:qFormat/>
    <w:rsid w:val="005A3100"/>
    <w:pPr>
      <w:spacing w:after="120" w:line="240" w:lineRule="auto"/>
      <w:ind w:left="1068"/>
      <w:jc w:val="both"/>
    </w:pPr>
    <w:rPr>
      <w:rFonts w:ascii="Times New Roman" w:eastAsia="Times New Roman" w:hAnsi="Times New Roman" w:cs="Times New Roman"/>
      <w:color w:val="000000" w:themeColor="text1"/>
      <w:spacing w:val="1"/>
      <w:sz w:val="24"/>
      <w:szCs w:val="24"/>
      <w:shd w:val="clear" w:color="auto" w:fill="FCFCFC"/>
      <w:lang w:val="en-US" w:eastAsia="pt-BR"/>
    </w:rPr>
  </w:style>
  <w:style w:type="character" w:customStyle="1" w:styleId="Estilo-EquaesChar">
    <w:name w:val="Estilo- Equações Char"/>
    <w:basedOn w:val="Fontepargpadro"/>
    <w:link w:val="Estilo-Equaes"/>
    <w:rsid w:val="005A3100"/>
    <w:rPr>
      <w:rFonts w:ascii="Times New Roman" w:eastAsia="Times New Roman" w:hAnsi="Times New Roman" w:cs="Times New Roman"/>
      <w:color w:val="000000" w:themeColor="text1"/>
      <w:spacing w:val="1"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5A3100"/>
    <w:pPr>
      <w:ind w:left="720"/>
      <w:contextualSpacing/>
    </w:pPr>
  </w:style>
  <w:style w:type="table" w:styleId="Tabelacomgrade">
    <w:name w:val="Table Grid"/>
    <w:basedOn w:val="Tabelanormal"/>
    <w:uiPriority w:val="39"/>
    <w:rsid w:val="00AC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1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0A5"/>
  </w:style>
  <w:style w:type="paragraph" w:styleId="Rodap">
    <w:name w:val="footer"/>
    <w:basedOn w:val="Normal"/>
    <w:link w:val="RodapChar"/>
    <w:uiPriority w:val="99"/>
    <w:unhideWhenUsed/>
    <w:rsid w:val="00F1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0A5"/>
  </w:style>
  <w:style w:type="character" w:styleId="nfase">
    <w:name w:val="Emphasis"/>
    <w:basedOn w:val="Fontepargpadro"/>
    <w:uiPriority w:val="20"/>
    <w:qFormat/>
    <w:rsid w:val="004C098B"/>
    <w:rPr>
      <w:i/>
      <w:iCs/>
    </w:rPr>
  </w:style>
  <w:style w:type="character" w:styleId="nfaseIntensa">
    <w:name w:val="Intense Emphasis"/>
    <w:basedOn w:val="Fontepargpadro"/>
    <w:uiPriority w:val="21"/>
    <w:qFormat/>
    <w:rsid w:val="00C50B4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1D33-3BA3-489D-B45A-E1720368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Raul Alexandre</cp:lastModifiedBy>
  <cp:revision>11</cp:revision>
  <dcterms:created xsi:type="dcterms:W3CDTF">2021-11-13T17:48:00Z</dcterms:created>
  <dcterms:modified xsi:type="dcterms:W3CDTF">2021-11-20T21:37:00Z</dcterms:modified>
</cp:coreProperties>
</file>